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7B" w:rsidRDefault="00BF1A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40D">
        <w:rPr>
          <w:rFonts w:ascii="Times New Roman" w:hAnsi="Times New Roman" w:cs="Times New Roman"/>
          <w:b/>
          <w:bCs/>
          <w:sz w:val="24"/>
          <w:szCs w:val="24"/>
        </w:rPr>
        <w:t>All.2 SCHEDA PROGETTO</w:t>
      </w:r>
    </w:p>
    <w:p w:rsidR="00BD5B7B" w:rsidRDefault="004457A0">
      <w:pPr>
        <w:pStyle w:val="Titol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R LA CONCESSIONE DI CONTRIBUTI AGLI ISTITUTI COMPRENSIVI DEL COMUNE DI MILANO PER IL SOSTEGNO DI ATTIVITÀ DI SCUOLE A</w:t>
      </w:r>
      <w:r w:rsidR="007C5ECB">
        <w:rPr>
          <w:rFonts w:ascii="Times New Roman" w:hAnsi="Times New Roman" w:cs="Times New Roman"/>
          <w:b/>
          <w:bCs/>
          <w:sz w:val="24"/>
          <w:szCs w:val="24"/>
        </w:rPr>
        <w:t>PERTE PER L’ANNO SCOLASTICO 2026-2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5B7B" w:rsidRDefault="00BD5B7B">
      <w:pPr>
        <w:pStyle w:val="Corpotesto"/>
      </w:pPr>
    </w:p>
    <w:p w:rsidR="00BD5B7B" w:rsidRDefault="004457A0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olo </w:t>
      </w:r>
    </w:p>
    <w:tbl>
      <w:tblPr>
        <w:tblW w:w="96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BD5B7B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7B" w:rsidRDefault="00BD5B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D5B7B" w:rsidRDefault="00BD5B7B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B7B" w:rsidRDefault="004457A0">
      <w:pPr>
        <w:spacing w:before="1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zione </w:t>
      </w:r>
      <w:r w:rsidR="00031A50">
        <w:rPr>
          <w:rFonts w:ascii="Times New Roman" w:hAnsi="Times New Roman" w:cs="Times New Roman"/>
          <w:b/>
          <w:bCs/>
          <w:sz w:val="24"/>
          <w:szCs w:val="24"/>
        </w:rPr>
        <w:t xml:space="preserve">generale </w:t>
      </w:r>
      <w:r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="00031A50">
        <w:rPr>
          <w:rFonts w:ascii="Times New Roman" w:hAnsi="Times New Roman" w:cs="Times New Roman"/>
          <w:b/>
          <w:bCs/>
          <w:sz w:val="24"/>
          <w:szCs w:val="24"/>
        </w:rPr>
        <w:t xml:space="preserve"> progetto e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 attività previst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battute)</w:t>
      </w:r>
    </w:p>
    <w:tbl>
      <w:tblPr>
        <w:tblW w:w="96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BD5B7B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7B" w:rsidRDefault="00BD5B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24320" w:rsidRDefault="00B24320" w:rsidP="00031A50">
      <w:pPr>
        <w:spacing w:before="1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4320" w:rsidRPr="00B24320" w:rsidRDefault="00B24320" w:rsidP="00031A50">
      <w:pPr>
        <w:spacing w:before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32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B da qui in avanti si prega di compilare solo i campi attinenti al progetto presentato</w:t>
      </w:r>
    </w:p>
    <w:p w:rsidR="00BD5B7B" w:rsidRDefault="00031A50" w:rsidP="00A7140D">
      <w:pPr>
        <w:spacing w:before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iegare se e come </w:t>
      </w:r>
      <w:r w:rsid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anno costruiti e/o gestiti</w:t>
      </w:r>
      <w:r w:rsidR="00A7140D"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n P</w:t>
      </w:r>
      <w:r w:rsid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to Educativo di Comunità o </w:t>
      </w:r>
      <w:r w:rsidR="00A7140D"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 Patto di Collaborazione finalizzati all’organizzazione di attività di scuole aperte</w:t>
      </w:r>
      <w:r w:rsid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indicando nello specifico</w:t>
      </w:r>
      <w:r w:rsidR="00A7140D"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D67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l coinvolgimento</w:t>
      </w:r>
      <w:r w:rsid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D67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 </w:t>
      </w:r>
      <w:r w:rsid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gazze e ragazzi; le </w:t>
      </w:r>
      <w:r w:rsidR="00A7140D"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iziative rivolte alla cittadinanza per il rafforzamento della comunità </w:t>
      </w:r>
      <w:r w:rsidR="004457A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riterio 2 art. 3 dell’avviso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</w:t>
      </w:r>
      <w:proofErr w:type="spellEnd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 punti</w:t>
      </w:r>
      <w:r w:rsidR="004457A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BD5B7B">
        <w:tc>
          <w:tcPr>
            <w:tcW w:w="9628" w:type="dxa"/>
          </w:tcPr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D5B7B" w:rsidRDefault="00A7140D" w:rsidP="00031A50">
      <w:pPr>
        <w:spacing w:before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vere nel dettaglio le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31A50">
        <w:rPr>
          <w:rFonts w:ascii="Times New Roman" w:hAnsi="Times New Roman" w:cs="Times New Roman"/>
          <w:b/>
          <w:bCs/>
          <w:sz w:val="24"/>
          <w:szCs w:val="24"/>
        </w:rPr>
        <w:t xml:space="preserve">ttività </w:t>
      </w:r>
      <w:r>
        <w:rPr>
          <w:rFonts w:ascii="Times New Roman" w:hAnsi="Times New Roman" w:cs="Times New Roman"/>
          <w:b/>
          <w:bCs/>
          <w:sz w:val="24"/>
          <w:szCs w:val="24"/>
        </w:rPr>
        <w:t>inclusive e che favorisco</w:t>
      </w:r>
      <w:r w:rsidRPr="007C5ECB">
        <w:rPr>
          <w:rFonts w:ascii="Times New Roman" w:hAnsi="Times New Roman" w:cs="Times New Roman"/>
          <w:b/>
          <w:bCs/>
          <w:sz w:val="24"/>
          <w:szCs w:val="24"/>
        </w:rPr>
        <w:t xml:space="preserve">no l’integrazione dei minori più fragil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l gruppo, </w:t>
      </w:r>
      <w:r w:rsidRPr="007C5ECB">
        <w:rPr>
          <w:rFonts w:ascii="Times New Roman" w:hAnsi="Times New Roman" w:cs="Times New Roman"/>
          <w:b/>
          <w:bCs/>
          <w:sz w:val="24"/>
          <w:szCs w:val="24"/>
        </w:rPr>
        <w:t xml:space="preserve">anche con l’affiancamento di figure professionali specifiche (insegnanti di sostegno, educatori) </w:t>
      </w:r>
      <w:r w:rsidR="004457A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riterio 3 art. 3 dell’avviso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</w:t>
      </w:r>
      <w:proofErr w:type="spellEnd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900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nti</w:t>
      </w:r>
      <w:r w:rsidR="004457A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BD5B7B" w:rsidTr="00031A50">
        <w:trPr>
          <w:trHeight w:val="1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7B" w:rsidRDefault="00BD5B7B">
            <w:pPr>
              <w:pStyle w:val="Contenutotabella"/>
              <w:snapToGrid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pStyle w:val="Contenutotabella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pStyle w:val="Contenutotabella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pStyle w:val="Contenutotabella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pStyle w:val="Contenutotabella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D5B7B" w:rsidRDefault="00A7140D" w:rsidP="00031A50">
      <w:pPr>
        <w:spacing w:before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scrivere nel dettaglio le attività che prevedo</w:t>
      </w:r>
      <w:r w:rsidRPr="007C5E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 metodologie basate su </w:t>
      </w:r>
      <w:proofErr w:type="spellStart"/>
      <w:r w:rsidRPr="007C5EC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eer</w:t>
      </w:r>
      <w:proofErr w:type="spellEnd"/>
      <w:r w:rsidRPr="007C5EC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7C5EC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ducation</w:t>
      </w:r>
      <w:proofErr w:type="spellEnd"/>
      <w:r w:rsidRPr="007C5E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/o </w:t>
      </w:r>
      <w:proofErr w:type="spellStart"/>
      <w:r w:rsidRPr="007C5EC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eer</w:t>
      </w:r>
      <w:proofErr w:type="spellEnd"/>
      <w:r w:rsidRPr="007C5EC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tutoring</w:t>
      </w:r>
      <w:r w:rsidR="007C5ECB" w:rsidRPr="007C5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7A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riterio 4 art. 3 dell’avviso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</w:t>
      </w:r>
      <w:proofErr w:type="spellEnd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A75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bookmarkStart w:id="0" w:name="_GoBack"/>
      <w:bookmarkEnd w:id="0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unti</w:t>
      </w:r>
      <w:r w:rsidR="004457A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BD5B7B">
        <w:tc>
          <w:tcPr>
            <w:tcW w:w="9628" w:type="dxa"/>
          </w:tcPr>
          <w:p w:rsidR="00BD5B7B" w:rsidRDefault="00BD5B7B">
            <w:pPr>
              <w:spacing w:before="160" w:after="0"/>
              <w:jc w:val="both"/>
            </w:pPr>
          </w:p>
          <w:p w:rsidR="00BD5B7B" w:rsidRDefault="00BD5B7B">
            <w:pPr>
              <w:spacing w:before="160" w:after="0"/>
              <w:jc w:val="both"/>
            </w:pPr>
          </w:p>
          <w:p w:rsidR="00BD5B7B" w:rsidRDefault="00BD5B7B">
            <w:pPr>
              <w:spacing w:before="160" w:after="0"/>
              <w:jc w:val="both"/>
            </w:pPr>
          </w:p>
          <w:p w:rsidR="00BD5B7B" w:rsidRDefault="00BD5B7B">
            <w:pPr>
              <w:spacing w:before="160" w:after="0"/>
              <w:jc w:val="both"/>
            </w:pPr>
          </w:p>
          <w:p w:rsidR="00BD5B7B" w:rsidRDefault="00BD5B7B">
            <w:pPr>
              <w:spacing w:before="160" w:after="0"/>
              <w:jc w:val="both"/>
            </w:pPr>
          </w:p>
        </w:tc>
      </w:tr>
    </w:tbl>
    <w:p w:rsidR="007C5ECB" w:rsidRPr="007C5ECB" w:rsidRDefault="00A7140D" w:rsidP="00031A50">
      <w:pPr>
        <w:spacing w:before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 previsti, dettagliare i </w:t>
      </w:r>
      <w:r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pus estivi de</w:t>
      </w:r>
      <w:r w:rsidRPr="00A7140D">
        <w:rPr>
          <w:rFonts w:ascii="Times New Roman" w:eastAsia="Times New Roman" w:hAnsi="Times New Roman" w:cs="Times New Roman"/>
          <w:b/>
          <w:sz w:val="24"/>
          <w:szCs w:val="24"/>
        </w:rPr>
        <w:t>l mese di settembre (prima dell’inizio delle lezioni o nei pomeriggi delle prime settimane di scuola)</w:t>
      </w:r>
      <w:r w:rsidR="007C5E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C5ECB" w:rsidRPr="00B243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C5ECB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iterio 5 art. 3 dell’avviso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</w:t>
      </w:r>
      <w:proofErr w:type="spellEnd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 punti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C5ECB" w:rsidTr="007C5ECB">
        <w:tc>
          <w:tcPr>
            <w:tcW w:w="9778" w:type="dxa"/>
          </w:tcPr>
          <w:p w:rsidR="007C5ECB" w:rsidRDefault="007C5ECB" w:rsidP="00031A5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ECB" w:rsidRDefault="007C5ECB" w:rsidP="00031A5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ECB" w:rsidRDefault="007C5ECB" w:rsidP="00031A5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ECB" w:rsidRDefault="007C5ECB" w:rsidP="00031A5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ECB" w:rsidRDefault="007C5ECB" w:rsidP="00031A5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5ECB" w:rsidRPr="007C5ECB" w:rsidRDefault="00A7140D" w:rsidP="007C5ECB">
      <w:pPr>
        <w:spacing w:before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egare se e come sarà coinvolto il</w:t>
      </w:r>
      <w:r w:rsidRPr="00031A50">
        <w:rPr>
          <w:rFonts w:ascii="Times New Roman" w:hAnsi="Times New Roman" w:cs="Times New Roman"/>
          <w:b/>
          <w:bCs/>
          <w:sz w:val="24"/>
          <w:szCs w:val="24"/>
        </w:rPr>
        <w:t xml:space="preserve"> personale </w:t>
      </w:r>
      <w:r w:rsidRPr="007C5ECB">
        <w:rPr>
          <w:rFonts w:ascii="Times New Roman" w:hAnsi="Times New Roman" w:cs="Times New Roman"/>
          <w:b/>
          <w:bCs/>
          <w:sz w:val="24"/>
          <w:szCs w:val="24"/>
        </w:rPr>
        <w:t xml:space="preserve">scolastico (docenti e ATA) in orario extrascolastico e nei periodi di chiusura delle scuole, anche in affiancamento a eventuali esperti esterni </w:t>
      </w:r>
      <w:r w:rsidR="007C5ECB" w:rsidRPr="00B243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C5ECB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iterio 6 art. 3 dell’avviso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</w:t>
      </w:r>
      <w:proofErr w:type="spellEnd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 punti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C5ECB" w:rsidTr="007C5ECB">
        <w:tc>
          <w:tcPr>
            <w:tcW w:w="9778" w:type="dxa"/>
          </w:tcPr>
          <w:p w:rsidR="007C5ECB" w:rsidRDefault="007C5ECB" w:rsidP="00031A5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ECB" w:rsidRDefault="007C5ECB" w:rsidP="00031A5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ECB" w:rsidRDefault="007C5ECB" w:rsidP="00031A5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ECB" w:rsidRDefault="007C5ECB" w:rsidP="00031A5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ECB" w:rsidRDefault="007C5ECB" w:rsidP="00031A5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5B7B" w:rsidRDefault="00A7140D" w:rsidP="00031A50">
      <w:pPr>
        <w:spacing w:before="1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iegare se e come saranno coinvolti uno o più </w:t>
      </w:r>
      <w:r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i del Terzo Setto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7C5E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luse le associazi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 genitori costituite come ETS - allegare alla presente scheda </w:t>
      </w:r>
      <w:r w:rsidRPr="007C5E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cordo sottoscritto dalla scuola e dall’ETS</w:t>
      </w:r>
      <w:r w:rsidR="007C5ECB" w:rsidRPr="007C5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7A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criterio </w:t>
      </w:r>
      <w:r w:rsidR="007C5ECB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4457A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t. 3 dell’avviso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</w:t>
      </w:r>
      <w:proofErr w:type="spellEnd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 punti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BD5B7B">
        <w:tc>
          <w:tcPr>
            <w:tcW w:w="9628" w:type="dxa"/>
          </w:tcPr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D5B7B" w:rsidRDefault="00A7140D" w:rsidP="00031A50">
      <w:pPr>
        <w:spacing w:before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scrivere, se previsti, i percorsi</w:t>
      </w:r>
      <w:r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 formazione e sensibilizzazione per le famiglie, in particolare: mediazione linguistica e culturale e progetti di inclusione nel circuito scolastico per le famiglie di origine straniera </w:t>
      </w:r>
      <w:r w:rsidR="004457A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criterio </w:t>
      </w:r>
      <w:r w:rsidR="007C5ECB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4457A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t. 3 dell’avviso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</w:t>
      </w:r>
      <w:proofErr w:type="spellEnd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 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nti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W w:w="96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BD5B7B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7B" w:rsidRDefault="00BD5B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C5ECB" w:rsidRDefault="00A7140D" w:rsidP="00A7140D">
      <w:pPr>
        <w:spacing w:before="1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tagliare il numero di g</w:t>
      </w:r>
      <w:r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orni di apertura in orario extrascol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ico durante l’anno scolastico: </w:t>
      </w:r>
      <w:r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merig</w:t>
      </w:r>
      <w:r w:rsidR="00281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/sere (lunedì-venerdì)</w:t>
      </w:r>
      <w:r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</w:t>
      </w:r>
      <w:proofErr w:type="spellEnd"/>
      <w:r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 punt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; </w:t>
      </w:r>
      <w:r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abati e domeniche </w:t>
      </w:r>
      <w:proofErr w:type="spellStart"/>
      <w:r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</w:t>
      </w:r>
      <w:proofErr w:type="spellEnd"/>
      <w:r w:rsidRPr="00A7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 punti </w:t>
      </w:r>
      <w:r w:rsidR="007C5ECB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riterio 9 art. 3 dell’avviso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</w:t>
      </w:r>
      <w:proofErr w:type="spellEnd"/>
      <w:r w:rsidR="00B243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 punti</w:t>
      </w:r>
      <w:r w:rsidR="00B24320" w:rsidRPr="00B243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C5ECB" w:rsidTr="007C5ECB">
        <w:tc>
          <w:tcPr>
            <w:tcW w:w="9778" w:type="dxa"/>
          </w:tcPr>
          <w:p w:rsidR="007C5ECB" w:rsidRDefault="007C5ECB" w:rsidP="004457A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C5ECB" w:rsidRDefault="007C5ECB" w:rsidP="004457A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C5ECB" w:rsidRDefault="007C5ECB" w:rsidP="004457A0">
            <w:pPr>
              <w:spacing w:before="1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457A0" w:rsidRPr="004457A0" w:rsidRDefault="004457A0" w:rsidP="00281673">
      <w:pPr>
        <w:spacing w:before="1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4457A0" w:rsidRPr="004457A0">
      <w:pgSz w:w="11906" w:h="16838"/>
      <w:pgMar w:top="1417" w:right="1134" w:bottom="1134" w:left="1134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98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7B"/>
    <w:rsid w:val="00031A50"/>
    <w:rsid w:val="00281673"/>
    <w:rsid w:val="003074D3"/>
    <w:rsid w:val="003D3814"/>
    <w:rsid w:val="004457A0"/>
    <w:rsid w:val="00453A8B"/>
    <w:rsid w:val="00791E8B"/>
    <w:rsid w:val="007C5ECB"/>
    <w:rsid w:val="00900443"/>
    <w:rsid w:val="00A7140D"/>
    <w:rsid w:val="00B24320"/>
    <w:rsid w:val="00BA752A"/>
    <w:rsid w:val="00BD5B7B"/>
    <w:rsid w:val="00BF1A80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1EAA"/>
  <w15:docId w15:val="{205CFFD1-4A2D-4907-8F40-74DA0E4F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6CD"/>
    <w:pPr>
      <w:spacing w:after="160" w:line="252" w:lineRule="auto"/>
    </w:pPr>
    <w:rPr>
      <w:rFonts w:eastAsia="SimSun" w:cs="font139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1B56C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uiPriority w:val="99"/>
    <w:semiHidden/>
    <w:qFormat/>
    <w:rsid w:val="001B56CD"/>
    <w:rPr>
      <w:rFonts w:ascii="Calibri" w:eastAsia="SimSun" w:hAnsi="Calibri" w:cs="font1398"/>
      <w:sz w:val="20"/>
      <w:szCs w:val="20"/>
      <w:lang w:eastAsia="zh-CN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qFormat/>
    <w:rsid w:val="001B56CD"/>
    <w:rPr>
      <w:rFonts w:ascii="Calibri" w:eastAsia="SimSun" w:hAnsi="Calibri" w:cs="font1398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B56CD"/>
    <w:rPr>
      <w:rFonts w:ascii="Calibri" w:eastAsia="SimSun" w:hAnsi="Calibri" w:cs="font1398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56CD"/>
    <w:rPr>
      <w:rFonts w:ascii="Segoe UI" w:eastAsia="SimSun" w:hAnsi="Segoe UI" w:cs="Segoe UI"/>
      <w:sz w:val="18"/>
      <w:szCs w:val="18"/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B56CD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">
    <w:name w:val="Titolo1"/>
    <w:basedOn w:val="Normale"/>
    <w:next w:val="Corpotesto"/>
    <w:qFormat/>
    <w:rsid w:val="001B56CD"/>
    <w:pPr>
      <w:keepNext/>
      <w:suppressAutoHyphens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tenutotabella">
    <w:name w:val="Contenuto tabella"/>
    <w:basedOn w:val="Normale"/>
    <w:qFormat/>
    <w:rsid w:val="001B56CD"/>
    <w:pPr>
      <w:suppressLineNumbers/>
    </w:pPr>
  </w:style>
  <w:style w:type="paragraph" w:styleId="Testocommento">
    <w:name w:val="annotation text"/>
    <w:basedOn w:val="Normale"/>
    <w:link w:val="TestocommentoCarattere1"/>
    <w:uiPriority w:val="99"/>
    <w:semiHidden/>
    <w:unhideWhenUsed/>
    <w:qFormat/>
    <w:rsid w:val="001B56CD"/>
    <w:pPr>
      <w:spacing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56C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B56CD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D4D0D82FC074E9D31237A72E4D47C" ma:contentTypeVersion="14" ma:contentTypeDescription="Creare un nuovo documento." ma:contentTypeScope="" ma:versionID="a57980f737b12d91b4f8436ba94975e5">
  <xsd:schema xmlns:xsd="http://www.w3.org/2001/XMLSchema" xmlns:xs="http://www.w3.org/2001/XMLSchema" xmlns:p="http://schemas.microsoft.com/office/2006/metadata/properties" xmlns:ns2="52246203-f9d4-4fb3-96a0-02edd56ae6df" xmlns:ns3="e04a05bf-6eba-42d2-8960-b206380c8775" targetNamespace="http://schemas.microsoft.com/office/2006/metadata/properties" ma:root="true" ma:fieldsID="4c4d7238150cf4c0262ab757a7dcd12b" ns2:_="" ns3:_="">
    <xsd:import namespace="52246203-f9d4-4fb3-96a0-02edd56ae6df"/>
    <xsd:import namespace="e04a05bf-6eba-42d2-8960-b206380c8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llegamento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6203-f9d4-4fb3-96a0-02edd56ae6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aaaed1-d5a9-40c3-9538-5c3795d50da3}" ma:internalName="TaxCatchAll" ma:showField="CatchAllData" ma:web="52246203-f9d4-4fb3-96a0-02edd56ae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05bf-6eba-42d2-8960-b206380c8775" elementFormDefault="qualified">
    <xsd:import namespace="http://schemas.microsoft.com/office/2006/documentManagement/types"/>
    <xsd:import namespace="http://schemas.microsoft.com/office/infopath/2007/PartnerControls"/>
    <xsd:element name="Collegamento" ma:index="10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ca0ed51b-b2de-4bd8-98ac-d4935472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e04a05bf-6eba-42d2-8960-b206380c8775">
      <Url xsi:nil="true"/>
      <Description xsi:nil="true"/>
    </Collegamento>
    <lcf76f155ced4ddcb4097134ff3c332f xmlns="e04a05bf-6eba-42d2-8960-b206380c8775">
      <Terms xmlns="http://schemas.microsoft.com/office/infopath/2007/PartnerControls"/>
    </lcf76f155ced4ddcb4097134ff3c332f>
    <TaxCatchAll xmlns="52246203-f9d4-4fb3-96a0-02edd56ae6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F2D3-4070-4E91-879F-8AD1F446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6203-f9d4-4fb3-96a0-02edd56ae6df"/>
    <ds:schemaRef ds:uri="e04a05bf-6eba-42d2-8960-b206380c8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46F93-4F71-4F50-97A2-A9D4853A4517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04a05bf-6eba-42d2-8960-b206380c8775"/>
    <ds:schemaRef ds:uri="52246203-f9d4-4fb3-96a0-02edd56ae6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DD1DBF-E785-4028-A67B-EAAB684EF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57E5A-9D17-4889-BD92-8CECFF2B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iacomini</dc:creator>
  <dc:description/>
  <cp:lastModifiedBy>Silvia Giacomini</cp:lastModifiedBy>
  <cp:revision>26</cp:revision>
  <cp:lastPrinted>2025-02-07T14:38:00Z</cp:lastPrinted>
  <dcterms:created xsi:type="dcterms:W3CDTF">2024-03-15T20:37:00Z</dcterms:created>
  <dcterms:modified xsi:type="dcterms:W3CDTF">2026-03-04T08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D4D0D82FC074E9D31237A72E4D47C</vt:lpwstr>
  </property>
  <property fmtid="{D5CDD505-2E9C-101B-9397-08002B2CF9AE}" pid="3" name="MediaServiceImageTags">
    <vt:lpwstr/>
  </property>
</Properties>
</file>